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DEF7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F1BE" wp14:editId="449CE49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508B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71C7D99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B0B08A2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571595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E3A9CE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EF1BE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47B508B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71C7D99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B0B08A2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1571595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4E3A9CE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4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B96D3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A0ACF" wp14:editId="007D898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19FBD4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5ADEA1DF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9F4C825" w14:textId="57D0751C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377DC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1/04/2024</w:t>
                            </w:r>
                          </w:p>
                          <w:p w14:paraId="2EAF0F01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CDF71DB" w14:textId="1156EA44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377DC6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77DC6" w:rsidRPr="00377DC6">
                              <w:rPr>
                                <w:b/>
                                <w:bCs/>
                                <w:lang w:val="pt-BR"/>
                              </w:rPr>
                              <w:t>10/07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A0ACF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1719FBD4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5ADEA1DF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9F4C825" w14:textId="57D0751C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377DC6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1/04/2024</w:t>
                      </w:r>
                    </w:p>
                    <w:p w14:paraId="2EAF0F01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0CDF71DB" w14:textId="1156EA44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377DC6">
                        <w:rPr>
                          <w:lang w:val="pt-BR"/>
                        </w:rPr>
                        <w:t xml:space="preserve"> </w:t>
                      </w:r>
                      <w:r w:rsidR="00377DC6" w:rsidRPr="00377DC6">
                        <w:rPr>
                          <w:b/>
                          <w:bCs/>
                          <w:lang w:val="pt-BR"/>
                        </w:rPr>
                        <w:t>10/07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9EE864" w14:textId="77777777" w:rsidR="00FE0B4E" w:rsidRDefault="00FE0B4E"/>
    <w:p w14:paraId="2F45F3E9" w14:textId="77777777" w:rsidR="00FE0B4E" w:rsidRDefault="00FE0B4E"/>
    <w:p w14:paraId="29AAF23C" w14:textId="77777777" w:rsidR="00FE0B4E" w:rsidRDefault="00FE0B4E"/>
    <w:p w14:paraId="1E1BB14E" w14:textId="77777777" w:rsidR="00FE0B4E" w:rsidRDefault="00FE0B4E"/>
    <w:p w14:paraId="276DB815" w14:textId="77777777" w:rsidR="00FE0B4E" w:rsidRDefault="00FE0B4E"/>
    <w:p w14:paraId="373BC0B1" w14:textId="77777777" w:rsidR="00FE0B4E" w:rsidRDefault="00FE0B4E"/>
    <w:p w14:paraId="0A5C0F9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0FFB0" wp14:editId="062DFD60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2BF2A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109780A" w14:textId="30DCEB8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734F0360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94181B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11A55D3" w14:textId="264377E6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0FFB0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02BF2A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5109780A" w14:textId="30DCEB8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734F0360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94181B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11A55D3" w14:textId="264377E6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CE9356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E0340" wp14:editId="0AAF6AA5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E9C90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0AC924DF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1982958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257706DD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24F035B" w14:textId="0FE4E4E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77DC6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E0340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8FE9C90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0AC924DF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61982958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257706DD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24F035B" w14:textId="0FE4E4E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77DC6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F6F34D" w14:textId="77777777" w:rsidR="00FE0B4E" w:rsidRDefault="00FE0B4E"/>
    <w:p w14:paraId="57E0BF7E" w14:textId="77777777" w:rsidR="00FE0B4E" w:rsidRDefault="00FE0B4E"/>
    <w:p w14:paraId="641F1B9D" w14:textId="77777777" w:rsidR="00FE0B4E" w:rsidRDefault="00FE0B4E"/>
    <w:p w14:paraId="187343E2" w14:textId="77777777" w:rsidR="00FE0B4E" w:rsidRDefault="00FE0B4E"/>
    <w:p w14:paraId="18FFF385" w14:textId="77777777" w:rsidR="00FE0B4E" w:rsidRDefault="00FE0B4E"/>
    <w:p w14:paraId="2E2DF48F" w14:textId="77777777" w:rsidR="00FE0B4E" w:rsidRDefault="00FE0B4E"/>
    <w:p w14:paraId="340BD11D" w14:textId="77777777" w:rsidR="00FE0B4E" w:rsidRDefault="00FE0B4E"/>
    <w:p w14:paraId="44622418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AFEDB" wp14:editId="032FD2E8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5F2EBC" w14:textId="23BE5505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377DC6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4/2024</w:t>
                            </w:r>
                          </w:p>
                          <w:p w14:paraId="09909C25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BC2F39D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AFEDB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275F2EBC" w14:textId="23BE5505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377DC6" w:rsidRPr="00B75701">
                        <w:rPr>
                          <w:b/>
                          <w:bCs/>
                          <w:lang w:val="pt-BR"/>
                        </w:rPr>
                        <w:t>PROJETO DE LEI Nº 44/2024</w:t>
                      </w:r>
                    </w:p>
                    <w:p w14:paraId="09909C25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BC2F39D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0F8F67" w14:textId="77777777" w:rsidR="006002A3" w:rsidRDefault="006002A3" w:rsidP="0051227D"/>
    <w:p w14:paraId="63FD1E5C" w14:textId="77777777" w:rsidR="005B4199" w:rsidRDefault="005B4199" w:rsidP="0051227D"/>
    <w:p w14:paraId="00829541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ABC5C" wp14:editId="02D90A7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B79B4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MOACIR GENUARI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ABC5C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D8B79B4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MOACIR GENUA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48C52" w14:textId="77777777" w:rsidR="00FE0B4E" w:rsidRDefault="00FE0B4E"/>
    <w:p w14:paraId="3FA7F7FD" w14:textId="77777777" w:rsidR="00FE0B4E" w:rsidRDefault="00FE0B4E"/>
    <w:p w14:paraId="29E16DDB" w14:textId="77777777" w:rsidR="00FE0B4E" w:rsidRDefault="00FE0B4E"/>
    <w:p w14:paraId="48402A8C" w14:textId="77777777" w:rsidR="00FE0B4E" w:rsidRDefault="00FE0B4E"/>
    <w:p w14:paraId="60AD1B58" w14:textId="77777777" w:rsidR="00FE0B4E" w:rsidRDefault="00FE0B4E"/>
    <w:p w14:paraId="6BFEDAAE" w14:textId="77777777" w:rsidR="00FE0B4E" w:rsidRDefault="00FE0B4E" w:rsidP="00C34181">
      <w:pPr>
        <w:tabs>
          <w:tab w:val="left" w:pos="142"/>
        </w:tabs>
      </w:pPr>
    </w:p>
    <w:p w14:paraId="2B182BA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33711" wp14:editId="6E147E1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C3C5C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Á DENOMINAÇÃO OFICIAL À RUA PROJETADA 11, LOCALIZADA NO LOTEAMENTO BOA VISTA, DE “RUA APÓSTOLA ADRIANA CECILIA MANTOVANI BENEDINI.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33711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2BC3C5C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Á DENOMINAÇÃO OFICIAL À RUA PROJETADA 11, LOCALIZADA NO LOTEAMENTO BOA VISTA, DE “RUA APÓSTOLA ADRIANA CECILIA MANTOVANI BENEDINI.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60CF4" wp14:editId="6B9BA2F6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BDAFC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14CD3A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B605740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1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A002B30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338595E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60CF4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463BDAFC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14CD3A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B605740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1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A002B30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338595E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F3685" w14:textId="77777777" w:rsidR="00DF09D2" w:rsidRDefault="00DF09D2">
      <w:r>
        <w:separator/>
      </w:r>
    </w:p>
  </w:endnote>
  <w:endnote w:type="continuationSeparator" w:id="0">
    <w:p w14:paraId="1C3C93A8" w14:textId="77777777" w:rsidR="00DF09D2" w:rsidRDefault="00DF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A25B3" w14:textId="77777777" w:rsidR="00DF09D2" w:rsidRDefault="00DF09D2">
      <w:r>
        <w:separator/>
      </w:r>
    </w:p>
  </w:footnote>
  <w:footnote w:type="continuationSeparator" w:id="0">
    <w:p w14:paraId="2B27BE88" w14:textId="77777777" w:rsidR="00DF09D2" w:rsidRDefault="00DF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66177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9D005DC" wp14:editId="0C7D8DC9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7B860B5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606CEA48" w14:textId="77777777" w:rsidR="00FE0B4E" w:rsidRDefault="00FE0B4E">
    <w:pPr>
      <w:pStyle w:val="Cabealho"/>
    </w:pPr>
  </w:p>
  <w:p w14:paraId="4D64AD7D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377DC6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DF09D2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20F4D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4-11T17:35:00Z</cp:lastPrinted>
  <dcterms:created xsi:type="dcterms:W3CDTF">2023-08-25T16:52:00Z</dcterms:created>
  <dcterms:modified xsi:type="dcterms:W3CDTF">2024-04-11T17:43:00Z</dcterms:modified>
</cp:coreProperties>
</file>